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D68" w:rsidRPr="00BE4780" w:rsidRDefault="00987D68" w:rsidP="00706D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780">
        <w:rPr>
          <w:rFonts w:ascii="Times New Roman" w:hAnsi="Times New Roman" w:cs="Times New Roman"/>
          <w:b/>
          <w:sz w:val="28"/>
          <w:szCs w:val="28"/>
        </w:rPr>
        <w:t>Организация дистанционного о</w:t>
      </w:r>
      <w:r w:rsidR="001B4877" w:rsidRPr="00BE4780">
        <w:rPr>
          <w:rFonts w:ascii="Times New Roman" w:hAnsi="Times New Roman" w:cs="Times New Roman"/>
          <w:b/>
          <w:sz w:val="28"/>
          <w:szCs w:val="28"/>
        </w:rPr>
        <w:t xml:space="preserve">бучения. Задания для учащихся  2 </w:t>
      </w:r>
      <w:r w:rsidRPr="00BE4780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tbl>
      <w:tblPr>
        <w:tblStyle w:val="a3"/>
        <w:tblpPr w:leftFromText="180" w:rightFromText="180" w:horzAnchor="margin" w:tblpY="705"/>
        <w:tblW w:w="15701" w:type="dxa"/>
        <w:tblLayout w:type="fixed"/>
        <w:tblLook w:val="04A0"/>
      </w:tblPr>
      <w:tblGrid>
        <w:gridCol w:w="1468"/>
        <w:gridCol w:w="1617"/>
        <w:gridCol w:w="1843"/>
        <w:gridCol w:w="1701"/>
        <w:gridCol w:w="1843"/>
        <w:gridCol w:w="1455"/>
        <w:gridCol w:w="1829"/>
        <w:gridCol w:w="1833"/>
        <w:gridCol w:w="2112"/>
      </w:tblGrid>
      <w:tr w:rsidR="00987D68" w:rsidRPr="00706D64" w:rsidTr="000E5DFE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68" w:rsidRPr="00706D64" w:rsidRDefault="00987D68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7D68" w:rsidRPr="00706D64" w:rsidRDefault="005155CE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987D68" w:rsidRPr="00706D64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7D68" w:rsidRPr="00706D64" w:rsidRDefault="005155CE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987D68" w:rsidRPr="00706D64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7D68" w:rsidRPr="00706D64" w:rsidRDefault="005155CE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987D68" w:rsidRPr="00706D64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7D68" w:rsidRPr="00706D64" w:rsidRDefault="005155CE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987D68" w:rsidRPr="00706D64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7D68" w:rsidRPr="00706D64" w:rsidRDefault="005155CE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87D68" w:rsidRPr="00706D64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7D68" w:rsidRPr="00706D64" w:rsidRDefault="005155CE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987D68" w:rsidRPr="00706D64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7D68" w:rsidRPr="00706D64" w:rsidRDefault="005155CE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987D68" w:rsidRPr="00706D64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68" w:rsidRPr="00706D64" w:rsidRDefault="005155CE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987D68" w:rsidRPr="00706D64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:rsidR="00987D68" w:rsidRPr="00706D64" w:rsidRDefault="00987D68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D68" w:rsidRPr="00706D64" w:rsidTr="000E5DFE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68" w:rsidRPr="00706D64" w:rsidRDefault="00987D68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68" w:rsidRPr="00706D64" w:rsidRDefault="001B4877" w:rsidP="001B4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Проверочная работа.</w:t>
            </w:r>
          </w:p>
          <w:p w:rsidR="001B4877" w:rsidRPr="00706D64" w:rsidRDefault="001B4877" w:rsidP="001B4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с. 107 у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68" w:rsidRPr="00706D64" w:rsidRDefault="001B4877" w:rsidP="001B4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 xml:space="preserve">Общее понятие о предлоге. </w:t>
            </w:r>
          </w:p>
          <w:p w:rsidR="001B4877" w:rsidRPr="00706D64" w:rsidRDefault="001B4877" w:rsidP="001B4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с. 108 – 109 у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68" w:rsidRPr="00706D64" w:rsidRDefault="001B4877" w:rsidP="001B4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Раздельное расписание предлогов со словами</w:t>
            </w:r>
          </w:p>
          <w:p w:rsidR="001B4877" w:rsidRPr="00706D64" w:rsidRDefault="001B4877" w:rsidP="001B4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с. 110 – 111 у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68" w:rsidRPr="00706D64" w:rsidRDefault="001B4877" w:rsidP="001B48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Правописание предлогов с именами существительными</w:t>
            </w:r>
          </w:p>
          <w:p w:rsidR="001B4877" w:rsidRPr="00706D64" w:rsidRDefault="001B4877" w:rsidP="001B487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="00066FF5" w:rsidRPr="00706D64">
              <w:rPr>
                <w:rFonts w:ascii="Times New Roman" w:hAnsi="Times New Roman" w:cs="Times New Roman"/>
                <w:sz w:val="18"/>
                <w:szCs w:val="18"/>
              </w:rPr>
              <w:t>112 уч.</w:t>
            </w:r>
          </w:p>
          <w:p w:rsidR="00987D68" w:rsidRPr="00706D64" w:rsidRDefault="00987D68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F5" w:rsidRPr="00706D64" w:rsidRDefault="00066FF5" w:rsidP="00066FF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Правописание предлогов с именами существительными</w:t>
            </w:r>
          </w:p>
          <w:p w:rsidR="00066FF5" w:rsidRPr="00706D64" w:rsidRDefault="00066FF5" w:rsidP="00066FF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с. 113 уч.</w:t>
            </w:r>
          </w:p>
          <w:p w:rsidR="00987D68" w:rsidRPr="00706D64" w:rsidRDefault="00987D68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68" w:rsidRPr="00706D64" w:rsidRDefault="00066FF5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Восстановление деформированного повествовательного текста</w:t>
            </w:r>
          </w:p>
          <w:p w:rsidR="00066FF5" w:rsidRPr="00706D64" w:rsidRDefault="00066FF5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FF5" w:rsidRPr="00706D64" w:rsidRDefault="00066FF5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68" w:rsidRPr="00706D64" w:rsidRDefault="00066FF5" w:rsidP="00066F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Проект «В словари-за частями речи!»</w:t>
            </w:r>
          </w:p>
          <w:p w:rsidR="00066FF5" w:rsidRPr="00706D64" w:rsidRDefault="00066FF5" w:rsidP="00066F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с. 114 уч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68" w:rsidRPr="00706D64" w:rsidRDefault="00066FF5" w:rsidP="00066F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Проверочная работа</w:t>
            </w:r>
          </w:p>
          <w:p w:rsidR="00066FF5" w:rsidRPr="00706D64" w:rsidRDefault="00066FF5" w:rsidP="00066F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с. 115 уч.</w:t>
            </w:r>
          </w:p>
        </w:tc>
      </w:tr>
      <w:tr w:rsidR="00987D68" w:rsidRPr="00706D64" w:rsidTr="000E5DFE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68" w:rsidRPr="00706D64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</w:t>
            </w:r>
            <w:r w:rsidR="00987D68" w:rsidRPr="00706D64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E" w:rsidRPr="00706D64" w:rsidRDefault="000E5DFE" w:rsidP="00D57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68" w:rsidRPr="00706D64" w:rsidRDefault="00D57EF3" w:rsidP="00D57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Э.Н. Успенский «Чебурашка»</w:t>
            </w:r>
          </w:p>
          <w:p w:rsidR="00D57EF3" w:rsidRPr="00706D64" w:rsidRDefault="00D57EF3" w:rsidP="00D57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с. 139 – 144 у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68" w:rsidRPr="00706D64" w:rsidRDefault="00D57EF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Э.Н. Успенский «Если был бы я девчонкой»</w:t>
            </w:r>
          </w:p>
          <w:p w:rsidR="00D57EF3" w:rsidRPr="00706D64" w:rsidRDefault="00D57EF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 xml:space="preserve"> с. 144 – 145 у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68" w:rsidRPr="00706D64" w:rsidRDefault="00D57EF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Э.Н. Успенский</w:t>
            </w:r>
          </w:p>
          <w:p w:rsidR="00D57EF3" w:rsidRPr="00706D64" w:rsidRDefault="00D57EF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«Над нашей квартирой»</w:t>
            </w:r>
          </w:p>
          <w:p w:rsidR="00D57EF3" w:rsidRPr="00706D64" w:rsidRDefault="00D57EF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с. 146 – 148 уч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3" w:rsidRPr="00706D64" w:rsidRDefault="00D57EF3" w:rsidP="00D57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Э.Н. Успенский</w:t>
            </w:r>
          </w:p>
          <w:p w:rsidR="00D57EF3" w:rsidRPr="00706D64" w:rsidRDefault="00D57EF3" w:rsidP="00D57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«Память»</w:t>
            </w:r>
          </w:p>
          <w:p w:rsidR="00D57EF3" w:rsidRPr="00706D64" w:rsidRDefault="00D57EF3" w:rsidP="00D57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с. 148 – 149 уч.</w:t>
            </w:r>
          </w:p>
          <w:p w:rsidR="00987D68" w:rsidRPr="00706D64" w:rsidRDefault="00987D68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68" w:rsidRPr="00706D64" w:rsidRDefault="00987D68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68" w:rsidRPr="00706D64" w:rsidRDefault="00D57EF3" w:rsidP="00D57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В.Д. Берестов</w:t>
            </w:r>
          </w:p>
          <w:p w:rsidR="00D57EF3" w:rsidRPr="00706D64" w:rsidRDefault="00D57EF3" w:rsidP="00D57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«Знакомый», «Путешественники» «Кисточка»</w:t>
            </w:r>
          </w:p>
          <w:p w:rsidR="00D57EF3" w:rsidRPr="00706D64" w:rsidRDefault="00D57EF3" w:rsidP="00D57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с. 150 – 152 уч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68" w:rsidRPr="00706D64" w:rsidRDefault="00D57EF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 xml:space="preserve">И.П. </w:t>
            </w:r>
            <w:proofErr w:type="spellStart"/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Токмакова</w:t>
            </w:r>
            <w:proofErr w:type="spellEnd"/>
            <w:r w:rsidRPr="00706D64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Плим</w:t>
            </w:r>
            <w:proofErr w:type="spellEnd"/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», «В чудной стране»</w:t>
            </w:r>
          </w:p>
          <w:p w:rsidR="00D57EF3" w:rsidRPr="00706D64" w:rsidRDefault="00D57EF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с. 153 – 154 уч.</w:t>
            </w:r>
          </w:p>
        </w:tc>
      </w:tr>
      <w:tr w:rsidR="00BE4780" w:rsidRPr="00706D64" w:rsidTr="000E5DFE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80" w:rsidRPr="00BE4780" w:rsidRDefault="00BE478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47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Default="00BE47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80" w:rsidRPr="00BE4780" w:rsidRDefault="00BE47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.92 – читать и переводить (перевод в тетра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BE4780" w:rsidRDefault="00BE4780" w:rsidP="00BE47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.94 – 95 – читать и переводить (перевод в тетради)</w:t>
            </w:r>
          </w:p>
          <w:p w:rsidR="00BE4780" w:rsidRPr="00BE4780" w:rsidRDefault="00BE47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80" w:rsidRPr="00BE4780" w:rsidRDefault="00BE47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80" w:rsidRPr="00BE4780" w:rsidRDefault="00BE47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BE4780" w:rsidRDefault="00BE47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80" w:rsidRPr="00BE4780" w:rsidRDefault="00BE47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.2,3 стр. 96-97 (письменно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BE4780" w:rsidRDefault="00BE47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. 1 стр.98 –учить (слова записать в словарь), упр. 3 стр.99-  читать</w:t>
            </w:r>
          </w:p>
        </w:tc>
      </w:tr>
      <w:tr w:rsidR="00BE4780" w:rsidRPr="00706D64" w:rsidTr="000E5DFE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80" w:rsidRPr="00706D64" w:rsidRDefault="00BE4780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Умножение</w:t>
            </w:r>
          </w:p>
          <w:p w:rsidR="00BE4780" w:rsidRPr="00706D64" w:rsidRDefault="00BE4780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 xml:space="preserve"> числа 2 и на 2</w:t>
            </w:r>
          </w:p>
          <w:p w:rsidR="00BE4780" w:rsidRPr="00706D64" w:rsidRDefault="00BE4780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Работа над ошибками</w:t>
            </w:r>
          </w:p>
          <w:p w:rsidR="00BE4780" w:rsidRPr="00706D64" w:rsidRDefault="00BE4780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с. 80 у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706D64" w:rsidRDefault="00BE4780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 xml:space="preserve">Умножение </w:t>
            </w:r>
          </w:p>
          <w:p w:rsidR="00BE4780" w:rsidRPr="00706D64" w:rsidRDefault="00BE4780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числа 2 и на 2</w:t>
            </w:r>
          </w:p>
          <w:p w:rsidR="00BE4780" w:rsidRPr="00706D64" w:rsidRDefault="00BE4780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 xml:space="preserve">с. 81 уч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706D64" w:rsidRDefault="00BE4780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 xml:space="preserve">Приёмы умножения </w:t>
            </w:r>
          </w:p>
          <w:p w:rsidR="00BE4780" w:rsidRPr="00706D64" w:rsidRDefault="00BE4780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числа 2</w:t>
            </w:r>
          </w:p>
          <w:p w:rsidR="00BE4780" w:rsidRPr="00706D64" w:rsidRDefault="00BE4780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с. 82 уч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80" w:rsidRPr="00706D64" w:rsidRDefault="00BE4780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Деление на 2</w:t>
            </w:r>
          </w:p>
          <w:p w:rsidR="00BE4780" w:rsidRPr="00706D64" w:rsidRDefault="00BE4780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с. 83 уч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706D64" w:rsidRDefault="00BE4780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 xml:space="preserve">Деление на 2. </w:t>
            </w:r>
          </w:p>
          <w:p w:rsidR="00BE4780" w:rsidRPr="00706D64" w:rsidRDefault="00BE4780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Устный счет</w:t>
            </w:r>
          </w:p>
          <w:p w:rsidR="00BE4780" w:rsidRPr="00706D64" w:rsidRDefault="00BE4780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с. 84 уч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Деление на 2.</w:t>
            </w:r>
          </w:p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с. 85 уч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780" w:rsidRPr="00706D64" w:rsidTr="000E5DFE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706D64" w:rsidRDefault="00BE4780" w:rsidP="004046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ые богатства</w:t>
            </w:r>
          </w:p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82 – 85 уч.</w:t>
            </w:r>
          </w:p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706D64" w:rsidRDefault="00BE4780" w:rsidP="00456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 xml:space="preserve">В гости к весне </w:t>
            </w:r>
          </w:p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с. 86 - 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В гости к весне</w:t>
            </w:r>
          </w:p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с. 88 - 89</w:t>
            </w:r>
          </w:p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706D64" w:rsidRDefault="00BE4780" w:rsidP="00456AE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Россия на карте</w:t>
            </w:r>
          </w:p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с. 90 – 95 уч.</w:t>
            </w:r>
          </w:p>
        </w:tc>
      </w:tr>
      <w:tr w:rsidR="00BE4780" w:rsidRPr="00706D64" w:rsidTr="000E5DFE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В изображении, украшении и постройке человек выражает свои чувства, мысли, настроение, свое отношение к миру (обобщение темы)</w:t>
            </w:r>
          </w:p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с. 118 – 120 уч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780" w:rsidRPr="00706D64" w:rsidTr="000E5DFE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Картинки с выставки. Музыкальное впечатл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«Звучит нестареющий Моцарт».</w:t>
            </w:r>
          </w:p>
        </w:tc>
      </w:tr>
      <w:tr w:rsidR="00BE4780" w:rsidRPr="00706D64" w:rsidTr="000E5DFE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706D64" w:rsidRDefault="00BE4780" w:rsidP="005E0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Какие бывают ткани?</w:t>
            </w:r>
          </w:p>
          <w:p w:rsidR="00BE4780" w:rsidRPr="00706D64" w:rsidRDefault="00BE4780" w:rsidP="005E0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изделий из нетканых </w:t>
            </w:r>
            <w:r w:rsidRPr="00706D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ов</w:t>
            </w:r>
          </w:p>
          <w:p w:rsidR="00BE4780" w:rsidRPr="00706D64" w:rsidRDefault="00BE4780" w:rsidP="005E0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«Одуванчик»</w:t>
            </w:r>
          </w:p>
          <w:p w:rsidR="00BE4780" w:rsidRPr="00706D64" w:rsidRDefault="00BE4780" w:rsidP="005E0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с. 109-113 у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706D64" w:rsidRDefault="00BE4780" w:rsidP="004046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706D64" w:rsidRDefault="00BE4780" w:rsidP="00456A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706D64" w:rsidRDefault="00BE4780" w:rsidP="005E0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Какие бывают нитки. Как они используются?</w:t>
            </w:r>
          </w:p>
          <w:p w:rsidR="00BE4780" w:rsidRPr="00706D64" w:rsidRDefault="00BE4780" w:rsidP="005E0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Птичка из помпона.</w:t>
            </w:r>
          </w:p>
          <w:p w:rsidR="00BE4780" w:rsidRPr="00706D64" w:rsidRDefault="00BE4780" w:rsidP="005E0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с. 114-117 уч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780" w:rsidRPr="00706D64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4FD4" w:rsidRPr="00706D64" w:rsidTr="000E5DFE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D4" w:rsidRPr="00706D64" w:rsidRDefault="008A4FD4" w:rsidP="008A4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D4" w:rsidRPr="008341B2" w:rsidRDefault="008A4FD4" w:rsidP="008A4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D4" w:rsidRPr="008341B2" w:rsidRDefault="00BE1E3C" w:rsidP="008A4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укрепляющая за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D4" w:rsidRPr="008341B2" w:rsidRDefault="008A4FD4" w:rsidP="008A4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D4" w:rsidRPr="008341B2" w:rsidRDefault="00BE1E3C" w:rsidP="008A4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укрепляющая зарядк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D4" w:rsidRPr="008341B2" w:rsidRDefault="00BE1E3C" w:rsidP="008A4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укрепляющая зарядк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D4" w:rsidRPr="00706D64" w:rsidRDefault="008A4FD4" w:rsidP="008A4F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D4" w:rsidRPr="00706D64" w:rsidRDefault="00BE1E3C" w:rsidP="008A4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укрепляющая зарядк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D4" w:rsidRPr="00706D64" w:rsidRDefault="008A4FD4" w:rsidP="008A4F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58CC" w:rsidRDefault="009758CC" w:rsidP="004046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556"/>
        <w:gridCol w:w="1874"/>
        <w:gridCol w:w="1874"/>
        <w:gridCol w:w="1521"/>
        <w:gridCol w:w="1874"/>
        <w:gridCol w:w="1643"/>
        <w:gridCol w:w="1874"/>
        <w:gridCol w:w="1874"/>
        <w:gridCol w:w="1524"/>
      </w:tblGrid>
      <w:tr w:rsidR="009758CC" w:rsidTr="009758CC">
        <w:tc>
          <w:tcPr>
            <w:tcW w:w="1734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4</w:t>
            </w: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</w:t>
            </w: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</w:t>
            </w:r>
          </w:p>
        </w:tc>
      </w:tr>
      <w:tr w:rsidR="009758CC" w:rsidTr="009758CC">
        <w:tc>
          <w:tcPr>
            <w:tcW w:w="1734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8CC">
              <w:rPr>
                <w:rFonts w:ascii="Times New Roman" w:hAnsi="Times New Roman" w:cs="Times New Roman"/>
                <w:sz w:val="18"/>
                <w:szCs w:val="18"/>
              </w:rPr>
              <w:t>Повторение по теме «Текст»</w:t>
            </w:r>
          </w:p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16 – 117 уч.</w:t>
            </w: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8CC">
              <w:rPr>
                <w:rFonts w:ascii="Times New Roman" w:hAnsi="Times New Roman" w:cs="Times New Roman"/>
                <w:sz w:val="18"/>
                <w:szCs w:val="18"/>
              </w:rPr>
              <w:t>Повторение по теме «Предложение»</w:t>
            </w:r>
          </w:p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B6753">
              <w:rPr>
                <w:rFonts w:ascii="Times New Roman" w:hAnsi="Times New Roman" w:cs="Times New Roman"/>
                <w:sz w:val="18"/>
                <w:szCs w:val="18"/>
              </w:rPr>
              <w:t>. 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="00DB6753">
              <w:rPr>
                <w:rFonts w:ascii="Times New Roman" w:hAnsi="Times New Roman" w:cs="Times New Roman"/>
                <w:sz w:val="18"/>
                <w:szCs w:val="18"/>
              </w:rPr>
              <w:t xml:space="preserve"> 1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.</w:t>
            </w:r>
          </w:p>
        </w:tc>
        <w:tc>
          <w:tcPr>
            <w:tcW w:w="1735" w:type="dxa"/>
          </w:tcPr>
          <w:p w:rsidR="009758CC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6753">
              <w:rPr>
                <w:rFonts w:ascii="Times New Roman" w:hAnsi="Times New Roman" w:cs="Times New Roman"/>
                <w:sz w:val="18"/>
                <w:szCs w:val="18"/>
              </w:rPr>
              <w:t>Повторение по теме «Слово и его значение»</w:t>
            </w:r>
          </w:p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20 – 122 уч.</w:t>
            </w:r>
          </w:p>
        </w:tc>
        <w:tc>
          <w:tcPr>
            <w:tcW w:w="1735" w:type="dxa"/>
          </w:tcPr>
          <w:p w:rsidR="009758CC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6753">
              <w:rPr>
                <w:rFonts w:ascii="Times New Roman" w:hAnsi="Times New Roman" w:cs="Times New Roman"/>
                <w:sz w:val="18"/>
                <w:szCs w:val="18"/>
              </w:rPr>
              <w:t>Повторение по теме «Части речи»</w:t>
            </w:r>
          </w:p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22 – 123 уч.</w:t>
            </w:r>
          </w:p>
        </w:tc>
        <w:tc>
          <w:tcPr>
            <w:tcW w:w="1735" w:type="dxa"/>
          </w:tcPr>
          <w:p w:rsidR="009758CC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6753">
              <w:rPr>
                <w:rFonts w:ascii="Times New Roman" w:hAnsi="Times New Roman" w:cs="Times New Roman"/>
                <w:sz w:val="18"/>
                <w:szCs w:val="18"/>
              </w:rPr>
              <w:t>Повторение по теме «Части речи»</w:t>
            </w:r>
          </w:p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24 уч.</w:t>
            </w:r>
          </w:p>
        </w:tc>
        <w:tc>
          <w:tcPr>
            <w:tcW w:w="1735" w:type="dxa"/>
          </w:tcPr>
          <w:p w:rsidR="009758CC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6753">
              <w:rPr>
                <w:rFonts w:ascii="Times New Roman" w:hAnsi="Times New Roman" w:cs="Times New Roman"/>
                <w:sz w:val="18"/>
                <w:szCs w:val="18"/>
              </w:rPr>
              <w:t>Повторение по теме «Части речи»</w:t>
            </w:r>
          </w:p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25 уч.</w:t>
            </w:r>
          </w:p>
        </w:tc>
        <w:tc>
          <w:tcPr>
            <w:tcW w:w="1735" w:type="dxa"/>
          </w:tcPr>
          <w:p w:rsidR="009758CC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6753">
              <w:rPr>
                <w:rFonts w:ascii="Times New Roman" w:hAnsi="Times New Roman" w:cs="Times New Roman"/>
                <w:sz w:val="18"/>
                <w:szCs w:val="18"/>
              </w:rPr>
              <w:t>Повторение по теме «Звуки и буквы»</w:t>
            </w:r>
          </w:p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26 уч.</w:t>
            </w:r>
          </w:p>
        </w:tc>
        <w:tc>
          <w:tcPr>
            <w:tcW w:w="1735" w:type="dxa"/>
          </w:tcPr>
          <w:p w:rsidR="009758CC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6753">
              <w:rPr>
                <w:rFonts w:ascii="Times New Roman" w:hAnsi="Times New Roman" w:cs="Times New Roman"/>
                <w:sz w:val="18"/>
                <w:szCs w:val="18"/>
              </w:rPr>
              <w:t>Повторение по теме «Звуки и буквы»</w:t>
            </w:r>
          </w:p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27 уч.</w:t>
            </w:r>
          </w:p>
        </w:tc>
      </w:tr>
      <w:tr w:rsidR="009758CC" w:rsidTr="009758CC">
        <w:tc>
          <w:tcPr>
            <w:tcW w:w="1734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735" w:type="dxa"/>
          </w:tcPr>
          <w:p w:rsidR="009758CC" w:rsidRDefault="00D57EF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Б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сте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Будем знакомы»</w:t>
            </w:r>
          </w:p>
          <w:p w:rsidR="00D57EF3" w:rsidRDefault="00D57EF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55 – 160 уч.</w:t>
            </w:r>
          </w:p>
        </w:tc>
        <w:tc>
          <w:tcPr>
            <w:tcW w:w="1735" w:type="dxa"/>
          </w:tcPr>
          <w:p w:rsidR="009758CC" w:rsidRDefault="00A572E5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2E5">
              <w:rPr>
                <w:rFonts w:ascii="Times New Roman" w:hAnsi="Times New Roman" w:cs="Times New Roman"/>
                <w:sz w:val="18"/>
                <w:szCs w:val="18"/>
              </w:rPr>
              <w:t xml:space="preserve">В.Ю. </w:t>
            </w:r>
            <w:proofErr w:type="gramStart"/>
            <w:r w:rsidRPr="00A572E5">
              <w:rPr>
                <w:rFonts w:ascii="Times New Roman" w:hAnsi="Times New Roman" w:cs="Times New Roman"/>
                <w:sz w:val="18"/>
                <w:szCs w:val="18"/>
              </w:rPr>
              <w:t>Дра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Тайное становится явным»</w:t>
            </w:r>
          </w:p>
          <w:p w:rsidR="00A572E5" w:rsidRDefault="00A572E5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61 – 163 уч.</w:t>
            </w: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A572E5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2E5">
              <w:rPr>
                <w:rFonts w:ascii="Times New Roman" w:hAnsi="Times New Roman" w:cs="Times New Roman"/>
                <w:sz w:val="18"/>
                <w:szCs w:val="18"/>
              </w:rPr>
              <w:t xml:space="preserve">В.Ю. </w:t>
            </w:r>
            <w:proofErr w:type="gramStart"/>
            <w:r w:rsidRPr="00A572E5">
              <w:rPr>
                <w:rFonts w:ascii="Times New Roman" w:hAnsi="Times New Roman" w:cs="Times New Roman"/>
                <w:sz w:val="18"/>
                <w:szCs w:val="18"/>
              </w:rPr>
              <w:t>Драгунский</w:t>
            </w:r>
            <w:proofErr w:type="gramEnd"/>
            <w:r w:rsidRPr="00A572E5">
              <w:rPr>
                <w:rFonts w:ascii="Times New Roman" w:hAnsi="Times New Roman" w:cs="Times New Roman"/>
                <w:sz w:val="18"/>
                <w:szCs w:val="18"/>
              </w:rPr>
              <w:t xml:space="preserve"> «Тайное становится явным»</w:t>
            </w:r>
          </w:p>
          <w:p w:rsidR="00A572E5" w:rsidRDefault="00A572E5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64 – 167 уч.</w:t>
            </w:r>
          </w:p>
        </w:tc>
        <w:tc>
          <w:tcPr>
            <w:tcW w:w="1735" w:type="dxa"/>
          </w:tcPr>
          <w:p w:rsidR="009758CC" w:rsidRDefault="00A572E5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2E5">
              <w:rPr>
                <w:rFonts w:ascii="Times New Roman" w:hAnsi="Times New Roman" w:cs="Times New Roman"/>
                <w:sz w:val="18"/>
                <w:szCs w:val="18"/>
              </w:rPr>
              <w:t xml:space="preserve">Ю. </w:t>
            </w:r>
            <w:proofErr w:type="spellStart"/>
            <w:r w:rsidRPr="00A572E5">
              <w:rPr>
                <w:rFonts w:ascii="Times New Roman" w:hAnsi="Times New Roman" w:cs="Times New Roman"/>
                <w:sz w:val="18"/>
                <w:szCs w:val="18"/>
              </w:rPr>
              <w:t>Тувим</w:t>
            </w:r>
            <w:proofErr w:type="spellEnd"/>
            <w:r w:rsidRPr="00A572E5">
              <w:rPr>
                <w:rFonts w:ascii="Times New Roman" w:hAnsi="Times New Roman" w:cs="Times New Roman"/>
                <w:sz w:val="18"/>
                <w:szCs w:val="18"/>
              </w:rPr>
              <w:t xml:space="preserve"> «Про пана </w:t>
            </w:r>
            <w:proofErr w:type="spellStart"/>
            <w:r w:rsidRPr="00A572E5">
              <w:rPr>
                <w:rFonts w:ascii="Times New Roman" w:hAnsi="Times New Roman" w:cs="Times New Roman"/>
                <w:sz w:val="18"/>
                <w:szCs w:val="18"/>
              </w:rPr>
              <w:t>Трулялянского</w:t>
            </w:r>
            <w:proofErr w:type="spellEnd"/>
            <w:r w:rsidRPr="00A572E5">
              <w:rPr>
                <w:rFonts w:ascii="Times New Roman" w:hAnsi="Times New Roman" w:cs="Times New Roman"/>
                <w:sz w:val="18"/>
                <w:szCs w:val="18"/>
              </w:rPr>
              <w:t>». Обобщающий урок по теме «И в шутку, и всерьёз».</w:t>
            </w:r>
          </w:p>
          <w:p w:rsidR="00A572E5" w:rsidRDefault="00A572E5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68 – 170 уч.</w:t>
            </w:r>
          </w:p>
        </w:tc>
        <w:tc>
          <w:tcPr>
            <w:tcW w:w="1735" w:type="dxa"/>
          </w:tcPr>
          <w:p w:rsidR="00A572E5" w:rsidRPr="00A572E5" w:rsidRDefault="00A572E5" w:rsidP="00A5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2E5">
              <w:rPr>
                <w:rFonts w:ascii="Times New Roman" w:hAnsi="Times New Roman" w:cs="Times New Roman"/>
                <w:sz w:val="18"/>
                <w:szCs w:val="18"/>
              </w:rPr>
              <w:t xml:space="preserve">Викторина. </w:t>
            </w:r>
          </w:p>
          <w:p w:rsidR="009758CC" w:rsidRDefault="00A572E5" w:rsidP="00A5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2E5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  <w:p w:rsidR="00A572E5" w:rsidRDefault="00A572E5" w:rsidP="00A5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72 – 173 уч.</w:t>
            </w:r>
          </w:p>
        </w:tc>
        <w:tc>
          <w:tcPr>
            <w:tcW w:w="1735" w:type="dxa"/>
          </w:tcPr>
          <w:p w:rsidR="009758CC" w:rsidRDefault="00A572E5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2E5">
              <w:rPr>
                <w:rFonts w:ascii="Times New Roman" w:hAnsi="Times New Roman" w:cs="Times New Roman"/>
                <w:sz w:val="18"/>
                <w:szCs w:val="18"/>
              </w:rPr>
              <w:t xml:space="preserve">Американская народ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сенка «Бульдог по кличке Дог»</w:t>
            </w:r>
          </w:p>
          <w:p w:rsidR="00A572E5" w:rsidRDefault="00A572E5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74 – 175 уч.</w:t>
            </w: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780" w:rsidTr="009758CC">
        <w:tc>
          <w:tcPr>
            <w:tcW w:w="1734" w:type="dxa"/>
          </w:tcPr>
          <w:p w:rsidR="00BE4780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780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BE4780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BE4780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BE4780" w:rsidRPr="00A572E5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BE4780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BE4780" w:rsidRPr="00BE4780" w:rsidRDefault="00BE47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. 1,2 стр. 100 – письменно и читать</w:t>
            </w:r>
          </w:p>
        </w:tc>
        <w:tc>
          <w:tcPr>
            <w:tcW w:w="1735" w:type="dxa"/>
          </w:tcPr>
          <w:p w:rsidR="00BE4780" w:rsidRPr="00BE4780" w:rsidRDefault="00BE47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. 1 стр. 102 – учить  (слова записать в словарь), упр.3 стр. 102- читать</w:t>
            </w:r>
          </w:p>
        </w:tc>
        <w:tc>
          <w:tcPr>
            <w:tcW w:w="1735" w:type="dxa"/>
          </w:tcPr>
          <w:p w:rsidR="00BE4780" w:rsidRPr="00A572E5" w:rsidRDefault="00BE4780" w:rsidP="00A572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BE4780" w:rsidRPr="00A572E5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BE4780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8CC" w:rsidTr="009758CC">
        <w:tc>
          <w:tcPr>
            <w:tcW w:w="1734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735" w:type="dxa"/>
          </w:tcPr>
          <w:p w:rsidR="00220AFC" w:rsidRDefault="00220AFC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то узнали. Чему научились. </w:t>
            </w:r>
          </w:p>
          <w:p w:rsidR="00220AFC" w:rsidRDefault="00220AFC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88 – 89 уч.</w:t>
            </w:r>
          </w:p>
        </w:tc>
        <w:tc>
          <w:tcPr>
            <w:tcW w:w="1735" w:type="dxa"/>
          </w:tcPr>
          <w:p w:rsidR="00220AFC" w:rsidRPr="00220AFC" w:rsidRDefault="00220AFC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AFC">
              <w:rPr>
                <w:rFonts w:ascii="Times New Roman" w:hAnsi="Times New Roman" w:cs="Times New Roman"/>
                <w:sz w:val="18"/>
                <w:szCs w:val="18"/>
              </w:rPr>
              <w:t xml:space="preserve">Умножение </w:t>
            </w:r>
          </w:p>
          <w:p w:rsidR="00220AFC" w:rsidRDefault="00220AFC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а 3 и на 3</w:t>
            </w:r>
          </w:p>
          <w:p w:rsidR="009758CC" w:rsidRDefault="00220AFC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90 уч.</w:t>
            </w:r>
          </w:p>
        </w:tc>
        <w:tc>
          <w:tcPr>
            <w:tcW w:w="1735" w:type="dxa"/>
          </w:tcPr>
          <w:p w:rsidR="00220AFC" w:rsidRPr="00220AFC" w:rsidRDefault="00220AFC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AFC">
              <w:rPr>
                <w:rFonts w:ascii="Times New Roman" w:hAnsi="Times New Roman" w:cs="Times New Roman"/>
                <w:sz w:val="18"/>
                <w:szCs w:val="18"/>
              </w:rPr>
              <w:t xml:space="preserve">Умножение </w:t>
            </w:r>
          </w:p>
          <w:p w:rsidR="009758CC" w:rsidRDefault="00220AFC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а 3 и на 3</w:t>
            </w:r>
          </w:p>
          <w:p w:rsidR="00220AFC" w:rsidRDefault="00220AFC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91</w:t>
            </w:r>
          </w:p>
        </w:tc>
        <w:tc>
          <w:tcPr>
            <w:tcW w:w="1735" w:type="dxa"/>
          </w:tcPr>
          <w:p w:rsidR="009758CC" w:rsidRDefault="00220AF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AFC">
              <w:rPr>
                <w:rFonts w:ascii="Times New Roman" w:hAnsi="Times New Roman" w:cs="Times New Roman"/>
                <w:sz w:val="18"/>
                <w:szCs w:val="18"/>
              </w:rPr>
              <w:t>Деление на 3</w:t>
            </w:r>
          </w:p>
          <w:p w:rsidR="00220AFC" w:rsidRDefault="00220AF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92</w:t>
            </w: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220AF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AFC">
              <w:rPr>
                <w:rFonts w:ascii="Times New Roman" w:hAnsi="Times New Roman" w:cs="Times New Roman"/>
                <w:sz w:val="18"/>
                <w:szCs w:val="18"/>
              </w:rPr>
              <w:t>Деление на 3</w:t>
            </w:r>
          </w:p>
          <w:p w:rsidR="00220AFC" w:rsidRDefault="00220AF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93</w:t>
            </w:r>
          </w:p>
        </w:tc>
        <w:tc>
          <w:tcPr>
            <w:tcW w:w="1735" w:type="dxa"/>
          </w:tcPr>
          <w:p w:rsidR="009758CC" w:rsidRDefault="00220AF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AFC">
              <w:rPr>
                <w:rFonts w:ascii="Times New Roman" w:hAnsi="Times New Roman" w:cs="Times New Roman"/>
                <w:sz w:val="18"/>
                <w:szCs w:val="18"/>
              </w:rPr>
              <w:t>Деление на 3</w:t>
            </w:r>
          </w:p>
          <w:p w:rsidR="00220AFC" w:rsidRDefault="00220AF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94</w:t>
            </w:r>
          </w:p>
        </w:tc>
        <w:tc>
          <w:tcPr>
            <w:tcW w:w="1735" w:type="dxa"/>
          </w:tcPr>
          <w:p w:rsidR="00220AFC" w:rsidRPr="00220AFC" w:rsidRDefault="00220AFC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AFC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</w:t>
            </w:r>
            <w:proofErr w:type="gramStart"/>
            <w:r w:rsidRPr="00220AFC">
              <w:rPr>
                <w:rFonts w:ascii="Times New Roman" w:hAnsi="Times New Roman" w:cs="Times New Roman"/>
                <w:sz w:val="18"/>
                <w:szCs w:val="18"/>
              </w:rPr>
              <w:t>пройденного</w:t>
            </w:r>
            <w:proofErr w:type="gramEnd"/>
          </w:p>
          <w:p w:rsidR="00220AFC" w:rsidRPr="00220AFC" w:rsidRDefault="00220AFC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AFC">
              <w:rPr>
                <w:rFonts w:ascii="Times New Roman" w:hAnsi="Times New Roman" w:cs="Times New Roman"/>
                <w:sz w:val="18"/>
                <w:szCs w:val="18"/>
              </w:rPr>
              <w:t xml:space="preserve">"Что узнали. </w:t>
            </w:r>
          </w:p>
          <w:p w:rsidR="009758CC" w:rsidRDefault="00220AFC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AFC">
              <w:rPr>
                <w:rFonts w:ascii="Times New Roman" w:hAnsi="Times New Roman" w:cs="Times New Roman"/>
                <w:sz w:val="18"/>
                <w:szCs w:val="18"/>
              </w:rPr>
              <w:t>Чему научись"</w:t>
            </w:r>
          </w:p>
          <w:p w:rsidR="00220AFC" w:rsidRDefault="00220AFC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96 – 97 уч.</w:t>
            </w:r>
          </w:p>
        </w:tc>
      </w:tr>
      <w:tr w:rsidR="009758CC" w:rsidTr="009758CC">
        <w:tc>
          <w:tcPr>
            <w:tcW w:w="1734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456AEC" w:rsidRPr="00456AEC" w:rsidRDefault="00456AEC" w:rsidP="00456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AEC">
              <w:rPr>
                <w:rFonts w:ascii="Times New Roman" w:hAnsi="Times New Roman" w:cs="Times New Roman"/>
                <w:sz w:val="18"/>
                <w:szCs w:val="18"/>
              </w:rPr>
              <w:t xml:space="preserve">Проект  </w:t>
            </w:r>
          </w:p>
          <w:p w:rsidR="009758CC" w:rsidRDefault="00456AEC" w:rsidP="00456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Города России»</w:t>
            </w:r>
          </w:p>
          <w:p w:rsidR="00456AEC" w:rsidRDefault="00456AEC" w:rsidP="00456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96 – 97 уч.</w:t>
            </w: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456AEC" w:rsidRPr="00456AEC" w:rsidRDefault="00456AEC" w:rsidP="00456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AEC">
              <w:rPr>
                <w:rFonts w:ascii="Times New Roman" w:hAnsi="Times New Roman" w:cs="Times New Roman"/>
                <w:sz w:val="18"/>
                <w:szCs w:val="18"/>
              </w:rPr>
              <w:t xml:space="preserve">Путешествие </w:t>
            </w:r>
          </w:p>
          <w:p w:rsidR="009758CC" w:rsidRDefault="00456AEC" w:rsidP="00456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оскве</w:t>
            </w:r>
          </w:p>
          <w:p w:rsidR="00456AEC" w:rsidRDefault="00456AEC" w:rsidP="00456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98 – 101 уч.</w:t>
            </w: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456AE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AEC">
              <w:rPr>
                <w:rFonts w:ascii="Times New Roman" w:hAnsi="Times New Roman" w:cs="Times New Roman"/>
                <w:sz w:val="18"/>
                <w:szCs w:val="18"/>
              </w:rPr>
              <w:t>Московский Кремль</w:t>
            </w:r>
          </w:p>
          <w:p w:rsidR="00456AEC" w:rsidRDefault="00456AE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02 – 107 уч.</w:t>
            </w:r>
          </w:p>
        </w:tc>
      </w:tr>
      <w:tr w:rsidR="009758CC" w:rsidTr="009758CC">
        <w:tc>
          <w:tcPr>
            <w:tcW w:w="1734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735" w:type="dxa"/>
          </w:tcPr>
          <w:p w:rsidR="009758CC" w:rsidRDefault="003042DE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2DE">
              <w:rPr>
                <w:rFonts w:ascii="Times New Roman" w:hAnsi="Times New Roman" w:cs="Times New Roman"/>
                <w:sz w:val="18"/>
                <w:szCs w:val="18"/>
              </w:rPr>
              <w:t>Теплые и холодные цвета. Борьба теплого и холодного.</w:t>
            </w:r>
          </w:p>
          <w:p w:rsidR="00F76EF2" w:rsidRDefault="00F76EF2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24 – 129 уч.</w:t>
            </w: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F76EF2" w:rsidRDefault="003042DE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2DE">
              <w:rPr>
                <w:rFonts w:ascii="Times New Roman" w:hAnsi="Times New Roman" w:cs="Times New Roman"/>
                <w:sz w:val="18"/>
                <w:szCs w:val="18"/>
              </w:rPr>
              <w:t>Тихие и звонкие цвета.</w:t>
            </w:r>
          </w:p>
          <w:p w:rsidR="00F76EF2" w:rsidRDefault="00F76EF2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30 – 131 уч.</w:t>
            </w: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8CC" w:rsidTr="009758CC">
        <w:tc>
          <w:tcPr>
            <w:tcW w:w="1734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57267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267D">
              <w:rPr>
                <w:rFonts w:ascii="Times New Roman" w:hAnsi="Times New Roman" w:cs="Times New Roman"/>
                <w:sz w:val="18"/>
                <w:szCs w:val="18"/>
              </w:rPr>
              <w:t>Симфония № 40. Увертюра.</w:t>
            </w: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8CC" w:rsidTr="00BE1E3C">
        <w:trPr>
          <w:trHeight w:val="1318"/>
        </w:trPr>
        <w:tc>
          <w:tcPr>
            <w:tcW w:w="1734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5E04CA" w:rsidRPr="005E04CA" w:rsidRDefault="005E04CA" w:rsidP="005E0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04CA">
              <w:rPr>
                <w:rFonts w:ascii="Times New Roman" w:hAnsi="Times New Roman" w:cs="Times New Roman"/>
                <w:sz w:val="18"/>
                <w:szCs w:val="18"/>
              </w:rPr>
              <w:t>Что такое натуральные ткани? Каковы их свойства?</w:t>
            </w:r>
          </w:p>
          <w:p w:rsidR="005E04CA" w:rsidRPr="005E04CA" w:rsidRDefault="005E04CA" w:rsidP="005E0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04CA">
              <w:rPr>
                <w:rFonts w:ascii="Times New Roman" w:hAnsi="Times New Roman" w:cs="Times New Roman"/>
                <w:sz w:val="18"/>
                <w:szCs w:val="18"/>
              </w:rPr>
              <w:t>Подставка.</w:t>
            </w:r>
          </w:p>
          <w:p w:rsidR="009758CC" w:rsidRDefault="005E04CA" w:rsidP="005E0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E04CA">
              <w:rPr>
                <w:rFonts w:ascii="Times New Roman" w:hAnsi="Times New Roman" w:cs="Times New Roman"/>
                <w:sz w:val="18"/>
                <w:szCs w:val="18"/>
              </w:rPr>
              <w:t>.118-1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.</w:t>
            </w: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5E04CA" w:rsidRPr="005E04CA" w:rsidRDefault="005E04CA" w:rsidP="005E0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04CA">
              <w:rPr>
                <w:rFonts w:ascii="Times New Roman" w:hAnsi="Times New Roman" w:cs="Times New Roman"/>
                <w:sz w:val="18"/>
                <w:szCs w:val="18"/>
              </w:rPr>
              <w:t>Строчка косого стежка. Есть ли у неё «дочки»?</w:t>
            </w:r>
          </w:p>
          <w:p w:rsidR="005E04CA" w:rsidRPr="005E04CA" w:rsidRDefault="005E04CA" w:rsidP="005E0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04CA">
              <w:rPr>
                <w:rFonts w:ascii="Times New Roman" w:hAnsi="Times New Roman" w:cs="Times New Roman"/>
                <w:sz w:val="18"/>
                <w:szCs w:val="18"/>
              </w:rPr>
              <w:t xml:space="preserve">Мешочек с сюрпризом. </w:t>
            </w:r>
          </w:p>
          <w:p w:rsidR="009758CC" w:rsidRDefault="005E04CA" w:rsidP="005E0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E04CA">
              <w:rPr>
                <w:rFonts w:ascii="Times New Roman" w:hAnsi="Times New Roman" w:cs="Times New Roman"/>
                <w:sz w:val="18"/>
                <w:szCs w:val="18"/>
              </w:rPr>
              <w:t>.122-1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.</w:t>
            </w:r>
          </w:p>
        </w:tc>
      </w:tr>
      <w:tr w:rsidR="00BE1E3C" w:rsidTr="009758CC">
        <w:tc>
          <w:tcPr>
            <w:tcW w:w="1734" w:type="dxa"/>
          </w:tcPr>
          <w:p w:rsidR="00BE1E3C" w:rsidRDefault="00BE1E3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735" w:type="dxa"/>
          </w:tcPr>
          <w:p w:rsidR="00BE1E3C" w:rsidRDefault="00BE1E3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укрепляющая зарядка</w:t>
            </w:r>
          </w:p>
        </w:tc>
        <w:tc>
          <w:tcPr>
            <w:tcW w:w="1735" w:type="dxa"/>
          </w:tcPr>
          <w:p w:rsidR="00BE1E3C" w:rsidRDefault="00BE1E3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укрепляющая зарядка</w:t>
            </w:r>
          </w:p>
        </w:tc>
        <w:tc>
          <w:tcPr>
            <w:tcW w:w="1735" w:type="dxa"/>
          </w:tcPr>
          <w:p w:rsidR="00BE1E3C" w:rsidRPr="005E04CA" w:rsidRDefault="00BE1E3C" w:rsidP="005E04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BE1E3C" w:rsidRDefault="00BE1E3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укрепляющая зарядка</w:t>
            </w:r>
          </w:p>
        </w:tc>
        <w:tc>
          <w:tcPr>
            <w:tcW w:w="1735" w:type="dxa"/>
          </w:tcPr>
          <w:p w:rsidR="00BE1E3C" w:rsidRDefault="00BE1E3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BE1E3C" w:rsidRDefault="00BE1E3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укрепляющая зарядка</w:t>
            </w:r>
          </w:p>
        </w:tc>
        <w:tc>
          <w:tcPr>
            <w:tcW w:w="1735" w:type="dxa"/>
          </w:tcPr>
          <w:p w:rsidR="00BE1E3C" w:rsidRDefault="00BE1E3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укрепляющая зарядка</w:t>
            </w:r>
          </w:p>
        </w:tc>
        <w:tc>
          <w:tcPr>
            <w:tcW w:w="1735" w:type="dxa"/>
          </w:tcPr>
          <w:p w:rsidR="00BE1E3C" w:rsidRPr="005E04CA" w:rsidRDefault="00BE1E3C" w:rsidP="005E04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9421D" w:rsidRPr="0040460B" w:rsidRDefault="0029421D" w:rsidP="004046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9421D" w:rsidRPr="0040460B" w:rsidRDefault="0029421D" w:rsidP="004046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9421D" w:rsidRPr="0040460B" w:rsidRDefault="0029421D" w:rsidP="004046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5155CE" w:rsidRPr="0040460B" w:rsidRDefault="005155CE" w:rsidP="004046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734"/>
        <w:gridCol w:w="1874"/>
        <w:gridCol w:w="1735"/>
        <w:gridCol w:w="1874"/>
      </w:tblGrid>
      <w:tr w:rsidR="00DB6753" w:rsidTr="00DB6753">
        <w:tc>
          <w:tcPr>
            <w:tcW w:w="1734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</w:tc>
        <w:tc>
          <w:tcPr>
            <w:tcW w:w="1735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1735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</w:tc>
      </w:tr>
      <w:tr w:rsidR="00DB6753" w:rsidTr="00DB6753">
        <w:tc>
          <w:tcPr>
            <w:tcW w:w="1734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35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6753">
              <w:rPr>
                <w:rFonts w:ascii="Times New Roman" w:hAnsi="Times New Roman" w:cs="Times New Roman"/>
                <w:sz w:val="18"/>
                <w:szCs w:val="18"/>
              </w:rPr>
              <w:t>Повторение по теме «Правила правописания»</w:t>
            </w:r>
          </w:p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27 – 128 уч.</w:t>
            </w:r>
          </w:p>
        </w:tc>
        <w:tc>
          <w:tcPr>
            <w:tcW w:w="1735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6753">
              <w:rPr>
                <w:rFonts w:ascii="Times New Roman" w:hAnsi="Times New Roman" w:cs="Times New Roman"/>
                <w:sz w:val="18"/>
                <w:szCs w:val="18"/>
              </w:rPr>
              <w:t>Повторение по теме «Правила правописания»</w:t>
            </w:r>
          </w:p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28 – 129 уч.</w:t>
            </w:r>
          </w:p>
        </w:tc>
        <w:tc>
          <w:tcPr>
            <w:tcW w:w="1735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6753">
              <w:rPr>
                <w:rFonts w:ascii="Times New Roman" w:hAnsi="Times New Roman" w:cs="Times New Roman"/>
                <w:sz w:val="18"/>
                <w:szCs w:val="18"/>
              </w:rPr>
              <w:t>Повторение и закрепление изученного материала</w:t>
            </w:r>
          </w:p>
        </w:tc>
      </w:tr>
      <w:tr w:rsidR="00DB6753" w:rsidTr="00DB6753">
        <w:tc>
          <w:tcPr>
            <w:tcW w:w="1734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735" w:type="dxa"/>
          </w:tcPr>
          <w:p w:rsidR="00A572E5" w:rsidRPr="00A572E5" w:rsidRDefault="00A572E5" w:rsidP="00A5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2E5">
              <w:rPr>
                <w:rFonts w:ascii="Times New Roman" w:hAnsi="Times New Roman" w:cs="Times New Roman"/>
                <w:sz w:val="18"/>
                <w:szCs w:val="18"/>
              </w:rPr>
              <w:t xml:space="preserve">Английские народные песенки </w:t>
            </w:r>
          </w:p>
          <w:p w:rsidR="00A572E5" w:rsidRPr="00A572E5" w:rsidRDefault="00A572E5" w:rsidP="00A5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2E5">
              <w:rPr>
                <w:rFonts w:ascii="Times New Roman" w:hAnsi="Times New Roman" w:cs="Times New Roman"/>
                <w:sz w:val="18"/>
                <w:szCs w:val="18"/>
              </w:rPr>
              <w:t xml:space="preserve">«Перчатки», </w:t>
            </w:r>
          </w:p>
          <w:p w:rsidR="00DB6753" w:rsidRDefault="00A572E5" w:rsidP="00A5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Храбрецы»</w:t>
            </w:r>
          </w:p>
          <w:p w:rsidR="00A572E5" w:rsidRDefault="00A572E5" w:rsidP="00A5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76 – 179 уч.</w:t>
            </w:r>
          </w:p>
        </w:tc>
        <w:tc>
          <w:tcPr>
            <w:tcW w:w="1735" w:type="dxa"/>
          </w:tcPr>
          <w:p w:rsidR="00DB6753" w:rsidRDefault="00A572E5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2E5">
              <w:rPr>
                <w:rFonts w:ascii="Times New Roman" w:hAnsi="Times New Roman" w:cs="Times New Roman"/>
                <w:sz w:val="18"/>
                <w:szCs w:val="18"/>
              </w:rPr>
              <w:t>Французская на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ая песенк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юз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мотылёк»</w:t>
            </w:r>
          </w:p>
          <w:p w:rsidR="00A572E5" w:rsidRDefault="00A572E5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79 – 180 уч.</w:t>
            </w:r>
          </w:p>
        </w:tc>
        <w:tc>
          <w:tcPr>
            <w:tcW w:w="1735" w:type="dxa"/>
          </w:tcPr>
          <w:p w:rsidR="00DB6753" w:rsidRDefault="00A572E5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2E5">
              <w:rPr>
                <w:rFonts w:ascii="Times New Roman" w:hAnsi="Times New Roman" w:cs="Times New Roman"/>
                <w:sz w:val="18"/>
                <w:szCs w:val="18"/>
              </w:rPr>
              <w:t>Немецкая народная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енка «Знают мамы, знают дети»</w:t>
            </w:r>
          </w:p>
          <w:p w:rsidR="00A572E5" w:rsidRDefault="00A572E5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81 уч.</w:t>
            </w:r>
          </w:p>
        </w:tc>
      </w:tr>
      <w:tr w:rsidR="00DB6753" w:rsidTr="00DB6753">
        <w:tc>
          <w:tcPr>
            <w:tcW w:w="1734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735" w:type="dxa"/>
          </w:tcPr>
          <w:p w:rsidR="00220AFC" w:rsidRPr="00220AFC" w:rsidRDefault="00220AFC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AFC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</w:t>
            </w:r>
            <w:proofErr w:type="gramStart"/>
            <w:r w:rsidRPr="00220AFC">
              <w:rPr>
                <w:rFonts w:ascii="Times New Roman" w:hAnsi="Times New Roman" w:cs="Times New Roman"/>
                <w:sz w:val="18"/>
                <w:szCs w:val="18"/>
              </w:rPr>
              <w:t>пройденного</w:t>
            </w:r>
            <w:proofErr w:type="gramEnd"/>
          </w:p>
          <w:p w:rsidR="00220AFC" w:rsidRPr="00220AFC" w:rsidRDefault="00220AFC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AFC">
              <w:rPr>
                <w:rFonts w:ascii="Times New Roman" w:hAnsi="Times New Roman" w:cs="Times New Roman"/>
                <w:sz w:val="18"/>
                <w:szCs w:val="18"/>
              </w:rPr>
              <w:t xml:space="preserve">"Что узнали. </w:t>
            </w:r>
          </w:p>
          <w:p w:rsidR="00DB6753" w:rsidRDefault="00220AFC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AFC">
              <w:rPr>
                <w:rFonts w:ascii="Times New Roman" w:hAnsi="Times New Roman" w:cs="Times New Roman"/>
                <w:sz w:val="18"/>
                <w:szCs w:val="18"/>
              </w:rPr>
              <w:t>Чему научись"</w:t>
            </w:r>
          </w:p>
          <w:p w:rsidR="00220AFC" w:rsidRDefault="00220AFC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98 – 99 уч.</w:t>
            </w:r>
          </w:p>
        </w:tc>
        <w:tc>
          <w:tcPr>
            <w:tcW w:w="1735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DB6753" w:rsidRDefault="00220AF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им себя и свои достижения.</w:t>
            </w:r>
          </w:p>
          <w:p w:rsidR="00220AFC" w:rsidRDefault="00220AF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00 – 101 уч.</w:t>
            </w:r>
          </w:p>
        </w:tc>
      </w:tr>
      <w:tr w:rsidR="00BE4780" w:rsidTr="00DB6753">
        <w:tc>
          <w:tcPr>
            <w:tcW w:w="1734" w:type="dxa"/>
          </w:tcPr>
          <w:p w:rsidR="00BE4780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735" w:type="dxa"/>
          </w:tcPr>
          <w:p w:rsidR="00BE4780" w:rsidRPr="00BE4780" w:rsidRDefault="00BE47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.1,3 стр. 104-105 - читать</w:t>
            </w:r>
          </w:p>
        </w:tc>
        <w:tc>
          <w:tcPr>
            <w:tcW w:w="1735" w:type="dxa"/>
          </w:tcPr>
          <w:p w:rsidR="00BE4780" w:rsidRPr="00BE4780" w:rsidRDefault="00BE47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7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. 1 стр.106 – учить (слова записать в словарь), упр.3 стр.107 - читать</w:t>
            </w:r>
          </w:p>
        </w:tc>
        <w:tc>
          <w:tcPr>
            <w:tcW w:w="1735" w:type="dxa"/>
          </w:tcPr>
          <w:p w:rsidR="00BE4780" w:rsidRDefault="00BE478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753" w:rsidTr="00DB6753">
        <w:tc>
          <w:tcPr>
            <w:tcW w:w="1734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735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DB6753" w:rsidRDefault="00456AE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 на Неве</w:t>
            </w:r>
          </w:p>
          <w:p w:rsidR="00456AEC" w:rsidRDefault="00456AE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08 – 113 уч.</w:t>
            </w:r>
          </w:p>
        </w:tc>
        <w:tc>
          <w:tcPr>
            <w:tcW w:w="1735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753" w:rsidTr="00DB6753">
        <w:tc>
          <w:tcPr>
            <w:tcW w:w="1734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735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3042DE" w:rsidRPr="003042DE" w:rsidRDefault="003042DE" w:rsidP="00304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2DE">
              <w:rPr>
                <w:rFonts w:ascii="Times New Roman" w:hAnsi="Times New Roman" w:cs="Times New Roman"/>
                <w:sz w:val="18"/>
                <w:szCs w:val="18"/>
              </w:rPr>
              <w:t>Ритм пятен.</w:t>
            </w:r>
          </w:p>
          <w:p w:rsidR="00DB6753" w:rsidRDefault="003042DE" w:rsidP="00304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2DE">
              <w:rPr>
                <w:rFonts w:ascii="Times New Roman" w:hAnsi="Times New Roman" w:cs="Times New Roman"/>
                <w:sz w:val="18"/>
                <w:szCs w:val="18"/>
              </w:rPr>
              <w:t>Силуэт</w:t>
            </w:r>
          </w:p>
          <w:p w:rsidR="00F76EF2" w:rsidRDefault="00F76EF2" w:rsidP="00304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32 – 135 уч.</w:t>
            </w:r>
          </w:p>
        </w:tc>
      </w:tr>
      <w:tr w:rsidR="00DB6753" w:rsidTr="00DB6753">
        <w:tc>
          <w:tcPr>
            <w:tcW w:w="1734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735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DB6753" w:rsidRDefault="0057267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267D">
              <w:rPr>
                <w:rFonts w:ascii="Times New Roman" w:hAnsi="Times New Roman" w:cs="Times New Roman"/>
                <w:sz w:val="18"/>
                <w:szCs w:val="18"/>
              </w:rPr>
              <w:t>Волшебный цветик-семи-цветик. Музыкальные инструменты (орган). И все это – Бах.</w:t>
            </w:r>
          </w:p>
        </w:tc>
        <w:tc>
          <w:tcPr>
            <w:tcW w:w="1735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753" w:rsidTr="00DB6753">
        <w:tc>
          <w:tcPr>
            <w:tcW w:w="1734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735" w:type="dxa"/>
          </w:tcPr>
          <w:p w:rsidR="00DB6753" w:rsidRDefault="00BE1E3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укрепляющая зарядка</w:t>
            </w:r>
          </w:p>
        </w:tc>
        <w:tc>
          <w:tcPr>
            <w:tcW w:w="1735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DB6753" w:rsidRDefault="00BE1E3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укрепляющая зарядка</w:t>
            </w:r>
          </w:p>
        </w:tc>
      </w:tr>
    </w:tbl>
    <w:p w:rsidR="0054534F" w:rsidRDefault="0054534F" w:rsidP="004046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706D64" w:rsidRDefault="00706D64" w:rsidP="004046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706D64" w:rsidRDefault="00706D64" w:rsidP="004046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706D64" w:rsidRPr="0040460B" w:rsidRDefault="00706D64" w:rsidP="004046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лассный руководитель:  Воробьёва Наталья Сергеевна</w:t>
      </w:r>
      <w:bookmarkStart w:id="0" w:name="_GoBack"/>
      <w:bookmarkEnd w:id="0"/>
    </w:p>
    <w:sectPr w:rsidR="00706D64" w:rsidRPr="0040460B" w:rsidSect="003672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87D68"/>
    <w:rsid w:val="00066FF5"/>
    <w:rsid w:val="00083208"/>
    <w:rsid w:val="000A31AA"/>
    <w:rsid w:val="000E5DFE"/>
    <w:rsid w:val="001B4877"/>
    <w:rsid w:val="00220AFC"/>
    <w:rsid w:val="0029421D"/>
    <w:rsid w:val="003042DE"/>
    <w:rsid w:val="003E1602"/>
    <w:rsid w:val="0040460B"/>
    <w:rsid w:val="00456AEC"/>
    <w:rsid w:val="005155CE"/>
    <w:rsid w:val="0054534F"/>
    <w:rsid w:val="0057267D"/>
    <w:rsid w:val="005E04CA"/>
    <w:rsid w:val="00614A41"/>
    <w:rsid w:val="00624F8B"/>
    <w:rsid w:val="007054D3"/>
    <w:rsid w:val="00706D64"/>
    <w:rsid w:val="0076531D"/>
    <w:rsid w:val="008A4FD4"/>
    <w:rsid w:val="009336C1"/>
    <w:rsid w:val="009601E1"/>
    <w:rsid w:val="00972467"/>
    <w:rsid w:val="009758CC"/>
    <w:rsid w:val="00987D68"/>
    <w:rsid w:val="00A572E5"/>
    <w:rsid w:val="00A87B3D"/>
    <w:rsid w:val="00AF28CE"/>
    <w:rsid w:val="00B00390"/>
    <w:rsid w:val="00B47397"/>
    <w:rsid w:val="00B830FE"/>
    <w:rsid w:val="00BE1E3C"/>
    <w:rsid w:val="00BE4780"/>
    <w:rsid w:val="00C32E6D"/>
    <w:rsid w:val="00CD7275"/>
    <w:rsid w:val="00D273CA"/>
    <w:rsid w:val="00D57EF3"/>
    <w:rsid w:val="00DA722C"/>
    <w:rsid w:val="00DB6753"/>
    <w:rsid w:val="00E70162"/>
    <w:rsid w:val="00F13C19"/>
    <w:rsid w:val="00F50F8F"/>
    <w:rsid w:val="00F76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34BA-C72D-4DD9-91A4-425004DA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Нургуль</cp:lastModifiedBy>
  <cp:revision>32</cp:revision>
  <dcterms:created xsi:type="dcterms:W3CDTF">2020-04-04T04:12:00Z</dcterms:created>
  <dcterms:modified xsi:type="dcterms:W3CDTF">2020-04-07T10:26:00Z</dcterms:modified>
</cp:coreProperties>
</file>